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AF" w:rsidRPr="00C353AF" w:rsidRDefault="004C232D" w:rsidP="00C35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53AF">
        <w:rPr>
          <w:rFonts w:ascii="Times New Roman" w:hAnsi="Times New Roman" w:cs="Times New Roman"/>
          <w:b/>
          <w:sz w:val="28"/>
          <w:szCs w:val="28"/>
        </w:rPr>
        <w:tab/>
      </w:r>
    </w:p>
    <w:p w:rsidR="006112E4" w:rsidRDefault="006112E4" w:rsidP="006112E4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 Республики Башкортостан</w:t>
      </w:r>
    </w:p>
    <w:p w:rsidR="006112E4" w:rsidRDefault="006112E4" w:rsidP="00C353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53AF" w:rsidRPr="00C353AF" w:rsidRDefault="00C353AF" w:rsidP="00C353A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5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 декабря 2019 года </w:t>
      </w:r>
      <w:r w:rsidRPr="00C353AF">
        <w:rPr>
          <w:rFonts w:ascii="Times New Roman" w:hAnsi="Times New Roman" w:cs="Times New Roman"/>
          <w:b/>
          <w:bCs/>
          <w:sz w:val="28"/>
          <w:szCs w:val="28"/>
        </w:rPr>
        <w:t>№ 4-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353AF">
        <w:rPr>
          <w:rFonts w:ascii="Times New Roman" w:hAnsi="Times New Roman" w:cs="Times New Roman"/>
          <w:b/>
          <w:bCs/>
          <w:sz w:val="28"/>
          <w:szCs w:val="28"/>
        </w:rPr>
        <w:t>/32з</w:t>
      </w:r>
    </w:p>
    <w:p w:rsidR="00C353AF" w:rsidRPr="00C353AF" w:rsidRDefault="00C353AF" w:rsidP="00C353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5FF" w:rsidRDefault="00AC0358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>ешение Совета городского округа</w:t>
      </w:r>
    </w:p>
    <w:p w:rsidR="00F455FF" w:rsidRDefault="00AC0358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53AF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ород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Стерлитамак Республики Башкортостан от 25.11.2014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F455FF" w:rsidRDefault="00F455FF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3-3/29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ых регламентов </w:t>
      </w:r>
    </w:p>
    <w:p w:rsidR="00F455FF" w:rsidRDefault="00AC0358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353AF">
        <w:rPr>
          <w:rFonts w:ascii="Times New Roman" w:eastAsia="Calibri" w:hAnsi="Times New Roman" w:cs="Times New Roman"/>
          <w:bCs/>
          <w:sz w:val="28"/>
          <w:szCs w:val="28"/>
        </w:rPr>
        <w:t>пре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 xml:space="preserve">доставления муниципальных услуг» 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(в ред. 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>ешений от 14.04.2015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proofErr w:type="gramEnd"/>
    </w:p>
    <w:p w:rsidR="00F455FF" w:rsidRDefault="001641AB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="00AC0358"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2/34з</w:t>
        </w:r>
      </w:hyperlink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>, от 30.06.2015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="00AC0358"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4/36з</w:t>
        </w:r>
      </w:hyperlink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>от 20.10.2015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№ </w:t>
        </w:r>
        <w:r w:rsidR="00AC0358" w:rsidRPr="00C353AF">
          <w:rPr>
            <w:rFonts w:ascii="Times New Roman" w:eastAsia="Calibri" w:hAnsi="Times New Roman" w:cs="Times New Roman"/>
            <w:bCs/>
            <w:sz w:val="28"/>
            <w:szCs w:val="28"/>
          </w:rPr>
          <w:t>3-1/39з</w:t>
        </w:r>
      </w:hyperlink>
      <w:r w:rsidR="00AC0358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F455FF" w:rsidRDefault="00AC0358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53AF">
        <w:rPr>
          <w:rFonts w:ascii="Times New Roman" w:eastAsia="Calibri" w:hAnsi="Times New Roman" w:cs="Times New Roman"/>
          <w:bCs/>
          <w:sz w:val="28"/>
          <w:szCs w:val="28"/>
        </w:rPr>
        <w:t>от 26.05.2016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1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3/45з</w:t>
        </w:r>
      </w:hyperlink>
      <w:r w:rsidRPr="00C353AF">
        <w:rPr>
          <w:rFonts w:ascii="Times New Roman" w:eastAsia="Calibri" w:hAnsi="Times New Roman" w:cs="Times New Roman"/>
          <w:bCs/>
          <w:sz w:val="28"/>
          <w:szCs w:val="28"/>
        </w:rPr>
        <w:t>, от 06.09.2016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2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2/47з</w:t>
        </w:r>
      </w:hyperlink>
      <w:r w:rsidRPr="00C353AF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AC0358" w:rsidRPr="00C353AF" w:rsidRDefault="00AC0358" w:rsidP="00F4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53AF">
        <w:rPr>
          <w:rFonts w:ascii="Times New Roman" w:eastAsia="Calibri" w:hAnsi="Times New Roman" w:cs="Times New Roman"/>
          <w:bCs/>
          <w:sz w:val="28"/>
          <w:szCs w:val="28"/>
        </w:rPr>
        <w:t>от 23.05.2017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3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4-5/8з</w:t>
        </w:r>
      </w:hyperlink>
      <w:r w:rsidRPr="00C353AF">
        <w:rPr>
          <w:rFonts w:ascii="Times New Roman" w:eastAsia="Calibri" w:hAnsi="Times New Roman" w:cs="Times New Roman"/>
          <w:bCs/>
          <w:sz w:val="28"/>
          <w:szCs w:val="28"/>
        </w:rPr>
        <w:t>, от 28.08.2018</w:t>
      </w:r>
      <w:r w:rsidR="00F455F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4" w:history="1">
        <w:r w:rsidR="00F455FF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C353A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4-11/19з</w:t>
        </w:r>
      </w:hyperlink>
      <w:r w:rsidRPr="00C353AF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E93464" w:rsidRPr="00C353AF" w:rsidRDefault="00E93464" w:rsidP="00C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58" w:rsidRPr="00C353AF" w:rsidRDefault="00AC0358" w:rsidP="00C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F0A" w:rsidRDefault="004739FC" w:rsidP="00C353A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353AF">
        <w:rPr>
          <w:sz w:val="28"/>
          <w:szCs w:val="28"/>
        </w:rPr>
        <w:t xml:space="preserve">Руководствуясь Федеральным </w:t>
      </w:r>
      <w:hyperlink r:id="rId15" w:history="1">
        <w:r w:rsidRPr="00C353AF">
          <w:rPr>
            <w:sz w:val="28"/>
            <w:szCs w:val="28"/>
          </w:rPr>
          <w:t>законом</w:t>
        </w:r>
      </w:hyperlink>
      <w:r w:rsidRPr="00C353AF">
        <w:rPr>
          <w:sz w:val="28"/>
          <w:szCs w:val="28"/>
        </w:rPr>
        <w:t xml:space="preserve"> от 27.07.2010</w:t>
      </w:r>
      <w:r w:rsidR="00F455FF">
        <w:rPr>
          <w:sz w:val="28"/>
          <w:szCs w:val="28"/>
        </w:rPr>
        <w:t>г.</w:t>
      </w:r>
      <w:r w:rsidRPr="00C353AF">
        <w:rPr>
          <w:sz w:val="28"/>
          <w:szCs w:val="28"/>
        </w:rPr>
        <w:t xml:space="preserve"> </w:t>
      </w:r>
      <w:r w:rsidR="00F455FF">
        <w:rPr>
          <w:sz w:val="28"/>
          <w:szCs w:val="28"/>
        </w:rPr>
        <w:t>№</w:t>
      </w:r>
      <w:r w:rsidRPr="00C353AF">
        <w:rPr>
          <w:sz w:val="28"/>
          <w:szCs w:val="28"/>
        </w:rPr>
        <w:t xml:space="preserve"> 210 </w:t>
      </w:r>
      <w:r w:rsidR="00F455FF">
        <w:rPr>
          <w:sz w:val="28"/>
          <w:szCs w:val="28"/>
        </w:rPr>
        <w:t>«</w:t>
      </w:r>
      <w:r w:rsidRPr="00C353A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455FF">
        <w:rPr>
          <w:sz w:val="28"/>
          <w:szCs w:val="28"/>
        </w:rPr>
        <w:t>»</w:t>
      </w:r>
      <w:r w:rsidRPr="00C353AF">
        <w:rPr>
          <w:sz w:val="28"/>
          <w:szCs w:val="28"/>
        </w:rPr>
        <w:t xml:space="preserve">, Федеральным </w:t>
      </w:r>
      <w:hyperlink r:id="rId16" w:history="1">
        <w:r w:rsidRPr="00C353AF">
          <w:rPr>
            <w:sz w:val="28"/>
            <w:szCs w:val="28"/>
          </w:rPr>
          <w:t>законом</w:t>
        </w:r>
      </w:hyperlink>
      <w:r w:rsidRPr="00C353AF">
        <w:rPr>
          <w:sz w:val="28"/>
          <w:szCs w:val="28"/>
        </w:rPr>
        <w:t xml:space="preserve"> от 06.10.2003</w:t>
      </w:r>
      <w:r w:rsidR="00F455FF">
        <w:rPr>
          <w:sz w:val="28"/>
          <w:szCs w:val="28"/>
        </w:rPr>
        <w:t>г.</w:t>
      </w:r>
      <w:r w:rsidRPr="00C353AF">
        <w:rPr>
          <w:sz w:val="28"/>
          <w:szCs w:val="28"/>
        </w:rPr>
        <w:t xml:space="preserve"> </w:t>
      </w:r>
      <w:r w:rsidR="00F455FF">
        <w:rPr>
          <w:sz w:val="28"/>
          <w:szCs w:val="28"/>
        </w:rPr>
        <w:t>№</w:t>
      </w:r>
      <w:r w:rsidRPr="00C353AF">
        <w:rPr>
          <w:sz w:val="28"/>
          <w:szCs w:val="28"/>
        </w:rPr>
        <w:t xml:space="preserve"> 131-ФЗ </w:t>
      </w:r>
      <w:r w:rsidR="00F455FF">
        <w:rPr>
          <w:sz w:val="28"/>
          <w:szCs w:val="28"/>
        </w:rPr>
        <w:t>«</w:t>
      </w:r>
      <w:r w:rsidRPr="00C353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55FF">
        <w:rPr>
          <w:sz w:val="28"/>
          <w:szCs w:val="28"/>
        </w:rPr>
        <w:t>»</w:t>
      </w:r>
      <w:r w:rsidRPr="00C353AF">
        <w:rPr>
          <w:sz w:val="28"/>
          <w:szCs w:val="28"/>
        </w:rPr>
        <w:t xml:space="preserve">, </w:t>
      </w:r>
      <w:hyperlink r:id="rId17" w:history="1">
        <w:r w:rsidRPr="00C353AF">
          <w:rPr>
            <w:sz w:val="28"/>
            <w:szCs w:val="28"/>
          </w:rPr>
          <w:t>Уставом</w:t>
        </w:r>
      </w:hyperlink>
      <w:r w:rsidRPr="00C353AF">
        <w:rPr>
          <w:sz w:val="28"/>
          <w:szCs w:val="28"/>
        </w:rPr>
        <w:t xml:space="preserve"> городского округа город Стерлитамак Республики Башкортостан, в связи с дальнейшим утверждением соответствующ</w:t>
      </w:r>
      <w:r w:rsidR="00B34BAD" w:rsidRPr="00C353AF">
        <w:rPr>
          <w:sz w:val="28"/>
          <w:szCs w:val="28"/>
        </w:rPr>
        <w:t>его правового акта</w:t>
      </w:r>
      <w:r w:rsidRPr="00C353AF">
        <w:rPr>
          <w:sz w:val="28"/>
          <w:szCs w:val="28"/>
        </w:rPr>
        <w:t xml:space="preserve"> постановлени</w:t>
      </w:r>
      <w:r w:rsidR="00B34BAD" w:rsidRPr="00C353AF">
        <w:rPr>
          <w:sz w:val="28"/>
          <w:szCs w:val="28"/>
        </w:rPr>
        <w:t>ем</w:t>
      </w:r>
      <w:r w:rsidRPr="00C353AF">
        <w:rPr>
          <w:sz w:val="28"/>
          <w:szCs w:val="28"/>
        </w:rPr>
        <w:t xml:space="preserve"> </w:t>
      </w:r>
      <w:r w:rsidR="00F455FF">
        <w:rPr>
          <w:sz w:val="28"/>
          <w:szCs w:val="28"/>
        </w:rPr>
        <w:t>а</w:t>
      </w:r>
      <w:r w:rsidRPr="00C353AF">
        <w:rPr>
          <w:sz w:val="28"/>
          <w:szCs w:val="28"/>
        </w:rPr>
        <w:t>дминистрации городского округа город Стерлитамак, Совет городского округа город Стерлитамак Республики Башкортостан</w:t>
      </w:r>
      <w:r w:rsidR="00B11F0A">
        <w:rPr>
          <w:sz w:val="28"/>
          <w:szCs w:val="28"/>
        </w:rPr>
        <w:t xml:space="preserve"> </w:t>
      </w:r>
      <w:proofErr w:type="gramEnd"/>
    </w:p>
    <w:p w:rsidR="00B11F0A" w:rsidRDefault="00B11F0A" w:rsidP="00C353AF">
      <w:pPr>
        <w:pStyle w:val="ConsPlusNormal"/>
        <w:ind w:firstLine="540"/>
        <w:jc w:val="both"/>
        <w:rPr>
          <w:sz w:val="28"/>
          <w:szCs w:val="28"/>
        </w:rPr>
      </w:pPr>
    </w:p>
    <w:p w:rsidR="004739FC" w:rsidRDefault="00B11F0A" w:rsidP="00B11F0A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739FC" w:rsidRPr="00C353AF">
        <w:rPr>
          <w:sz w:val="28"/>
          <w:szCs w:val="28"/>
        </w:rPr>
        <w:t>:</w:t>
      </w:r>
    </w:p>
    <w:p w:rsidR="00B11F0A" w:rsidRPr="00C353AF" w:rsidRDefault="00B11F0A" w:rsidP="00C353AF">
      <w:pPr>
        <w:pStyle w:val="ConsPlusNormal"/>
        <w:ind w:firstLine="540"/>
        <w:jc w:val="both"/>
        <w:rPr>
          <w:sz w:val="28"/>
          <w:szCs w:val="28"/>
        </w:rPr>
      </w:pPr>
    </w:p>
    <w:p w:rsidR="007062EB" w:rsidRPr="00C353AF" w:rsidRDefault="004739FC" w:rsidP="00C35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62EB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04FF1">
        <w:rPr>
          <w:rFonts w:ascii="Times New Roman" w:hAnsi="Times New Roman" w:cs="Times New Roman"/>
          <w:bCs/>
          <w:sz w:val="28"/>
          <w:szCs w:val="28"/>
        </w:rPr>
        <w:t>р</w:t>
      </w:r>
      <w:r w:rsidR="007062EB" w:rsidRPr="00C353AF">
        <w:rPr>
          <w:rFonts w:ascii="Times New Roman" w:hAnsi="Times New Roman" w:cs="Times New Roman"/>
          <w:bCs/>
          <w:sz w:val="28"/>
          <w:szCs w:val="28"/>
        </w:rPr>
        <w:t>ешение Совета городского округа г</w:t>
      </w:r>
      <w:r w:rsidR="00104FF1">
        <w:rPr>
          <w:rFonts w:ascii="Times New Roman" w:hAnsi="Times New Roman" w:cs="Times New Roman"/>
          <w:bCs/>
          <w:sz w:val="28"/>
          <w:szCs w:val="28"/>
        </w:rPr>
        <w:t>ород</w:t>
      </w:r>
      <w:r w:rsidR="007062EB" w:rsidRPr="00C353AF">
        <w:rPr>
          <w:rFonts w:ascii="Times New Roman" w:hAnsi="Times New Roman" w:cs="Times New Roman"/>
          <w:bCs/>
          <w:sz w:val="28"/>
          <w:szCs w:val="28"/>
        </w:rPr>
        <w:t xml:space="preserve"> Стерлитамак РБ </w:t>
      </w:r>
      <w:r w:rsidR="00ED33B7" w:rsidRPr="00C353AF">
        <w:rPr>
          <w:rFonts w:ascii="Times New Roman" w:eastAsia="Calibri" w:hAnsi="Times New Roman" w:cs="Times New Roman"/>
          <w:bCs/>
          <w:sz w:val="28"/>
          <w:szCs w:val="28"/>
        </w:rPr>
        <w:t>от 25.11.2014</w:t>
      </w:r>
      <w:r w:rsidR="00104FF1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ED33B7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4FF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ED33B7" w:rsidRPr="00C353AF">
        <w:rPr>
          <w:rFonts w:ascii="Times New Roman" w:eastAsia="Calibri" w:hAnsi="Times New Roman" w:cs="Times New Roman"/>
          <w:bCs/>
          <w:sz w:val="28"/>
          <w:szCs w:val="28"/>
        </w:rPr>
        <w:t xml:space="preserve"> 3-3/29з </w:t>
      </w:r>
      <w:r w:rsidR="00104FF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D33B7" w:rsidRPr="00C353AF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ых регламентов предоставления муниципальных услуг</w:t>
      </w:r>
      <w:r w:rsidR="00104FF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A140D" w:rsidRPr="00C353AF">
        <w:rPr>
          <w:rFonts w:ascii="Times New Roman" w:hAnsi="Times New Roman" w:cs="Times New Roman"/>
          <w:bCs/>
          <w:sz w:val="28"/>
          <w:szCs w:val="28"/>
        </w:rPr>
        <w:t xml:space="preserve">(далее – Решение Совета) </w:t>
      </w:r>
      <w:r w:rsidR="007062EB" w:rsidRPr="00C353AF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7A140D" w:rsidRPr="00C353AF" w:rsidRDefault="007A140D" w:rsidP="00C35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3AF">
        <w:rPr>
          <w:rFonts w:ascii="Times New Roman" w:hAnsi="Times New Roman" w:cs="Times New Roman"/>
          <w:bCs/>
          <w:sz w:val="28"/>
          <w:szCs w:val="28"/>
        </w:rPr>
        <w:t xml:space="preserve">1.1.    </w:t>
      </w:r>
      <w:bookmarkStart w:id="0" w:name="_GoBack"/>
      <w:bookmarkEnd w:id="0"/>
      <w:r w:rsidRPr="00C353AF">
        <w:rPr>
          <w:rFonts w:ascii="Times New Roman" w:hAnsi="Times New Roman" w:cs="Times New Roman"/>
          <w:bCs/>
          <w:sz w:val="28"/>
          <w:szCs w:val="28"/>
        </w:rPr>
        <w:t>Признать утратившим силу абзац 3 пункта 1 Решения Совета;</w:t>
      </w:r>
    </w:p>
    <w:p w:rsidR="00B34BAD" w:rsidRPr="00C353AF" w:rsidRDefault="007A140D" w:rsidP="00C353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EB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2EB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9FC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F23C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</w:t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 предоставления муниципальной услуги «Принятие на учет граждан в качестве нуждающихся в жилых помещениях»</w:t>
      </w:r>
      <w:r w:rsidR="005F23C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</w:t>
      </w:r>
      <w:r w:rsidR="004D5234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3C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</w:t>
      </w:r>
      <w:r w:rsidR="0067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</w:t>
      </w:r>
      <w:r w:rsidR="005F23C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о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06.2015</w:t>
      </w:r>
      <w:r w:rsidR="00104FF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10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B34BAD" w:rsidRPr="00C353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4/36з</w:t>
        </w:r>
      </w:hyperlink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5.2016</w:t>
      </w:r>
      <w:r w:rsidR="00104FF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4BA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104F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B34BAD" w:rsidRPr="00C353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3/45з</w:t>
        </w:r>
      </w:hyperlink>
      <w:r w:rsidR="005F23CD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23CD" w:rsidRPr="00C353AF" w:rsidRDefault="005F23CD" w:rsidP="00C35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3AF">
        <w:rPr>
          <w:rFonts w:ascii="Times New Roman" w:hAnsi="Times New Roman" w:cs="Times New Roman"/>
          <w:sz w:val="28"/>
          <w:szCs w:val="28"/>
        </w:rPr>
        <w:t>2.</w:t>
      </w:r>
      <w:r w:rsidR="00104FF1">
        <w:rPr>
          <w:rFonts w:ascii="Times New Roman" w:hAnsi="Times New Roman" w:cs="Times New Roman"/>
          <w:sz w:val="28"/>
          <w:szCs w:val="28"/>
        </w:rPr>
        <w:t xml:space="preserve"> </w:t>
      </w:r>
      <w:r w:rsidRPr="00C353A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</w:t>
      </w:r>
      <w:r w:rsidR="00104F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53AF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53AF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104FF1">
        <w:rPr>
          <w:rFonts w:ascii="Times New Roman" w:hAnsi="Times New Roman" w:cs="Times New Roman"/>
          <w:sz w:val="28"/>
          <w:szCs w:val="28"/>
        </w:rPr>
        <w:t>»</w:t>
      </w:r>
      <w:r w:rsidRPr="00C353AF"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:rsidR="005F23CD" w:rsidRPr="00C353AF" w:rsidRDefault="005F23CD" w:rsidP="00C35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58" w:rsidRPr="00C353AF" w:rsidRDefault="00AC0358" w:rsidP="00C35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F1" w:rsidRDefault="00104FF1" w:rsidP="00C3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104FF1" w:rsidRDefault="000B30D7" w:rsidP="00C3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0B30D7" w:rsidRPr="00C353AF" w:rsidRDefault="000B30D7" w:rsidP="00C3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C353AF" w:rsidRDefault="000B30D7" w:rsidP="00C35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4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C353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sectPr w:rsidR="002F6A0E" w:rsidRPr="00C353AF" w:rsidSect="00C353AF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967" w:rsidRDefault="00F24967">
      <w:pPr>
        <w:spacing w:after="0" w:line="240" w:lineRule="auto"/>
      </w:pPr>
      <w:r>
        <w:separator/>
      </w:r>
    </w:p>
  </w:endnote>
  <w:endnote w:type="continuationSeparator" w:id="1">
    <w:p w:rsidR="00F24967" w:rsidRDefault="00F2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967" w:rsidRDefault="00F24967">
      <w:pPr>
        <w:spacing w:after="0" w:line="240" w:lineRule="auto"/>
      </w:pPr>
      <w:r>
        <w:separator/>
      </w:r>
    </w:p>
  </w:footnote>
  <w:footnote w:type="continuationSeparator" w:id="1">
    <w:p w:rsidR="00F24967" w:rsidRDefault="00F2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4FF1"/>
    <w:rsid w:val="0010593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41AB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12E4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0C41"/>
    <w:rsid w:val="0067253D"/>
    <w:rsid w:val="00687FB5"/>
    <w:rsid w:val="00696105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11F0A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53AF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84A64"/>
    <w:rsid w:val="00C93FF6"/>
    <w:rsid w:val="00C94721"/>
    <w:rsid w:val="00CA3EAF"/>
    <w:rsid w:val="00CB6AE9"/>
    <w:rsid w:val="00CC3F7F"/>
    <w:rsid w:val="00CE2B0A"/>
    <w:rsid w:val="00CE3C6E"/>
    <w:rsid w:val="00CF2F1C"/>
    <w:rsid w:val="00D06130"/>
    <w:rsid w:val="00D116B4"/>
    <w:rsid w:val="00D121B9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24967"/>
    <w:rsid w:val="00F25DD0"/>
    <w:rsid w:val="00F36B20"/>
    <w:rsid w:val="00F40DB3"/>
    <w:rsid w:val="00F455FF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A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6A361A8CE274CF7430AA3672A7DA18E1359CFA3A762A6FC3F3B10229A65648F60F8BD04E749AF658E47BD7798932DB13B8C9691E0C130FEE720FBp5WDG" TargetMode="External"/><Relationship Id="rId13" Type="http://schemas.openxmlformats.org/officeDocument/2006/relationships/hyperlink" Target="consultantplus://offline/ref=35B6A361A8CE274CF7430AA3672A7DA18E1359CFA3A661A4FA353B10229A65648F60F8BD04E749AF658E47BD7A98932DB13B8C9691E0C130FEE720FBp5WDG" TargetMode="External"/><Relationship Id="rId18" Type="http://schemas.openxmlformats.org/officeDocument/2006/relationships/hyperlink" Target="consultantplus://offline/ref=C09050DC3077FCD2DC70AE5AB5D9BFB6F7D690F79BEDF7A8A37EA1C7BF9EDBFDB0F4F8E42517F1B0C8245A6A3DAAFC3762B1357C133C12842D967948t0e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B6A361A8CE274CF7430AA3672A7DA18E1359CFA3A765ACF4353B10229A65648F60F8BD04E749AF658E47BD7498932DB13B8C9691E0C130FEE720FBp5WDG" TargetMode="External"/><Relationship Id="rId17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67974A45260E15B42354FA7CC87C8A3938F926C20237E0119409FB9C1A9882ED8983DBE644FFB174159A00Fn0h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B6A361A8CE274CF7430AA3672A7DA18E1359CFA3A661ACFC353B10229A65648F60F8BD04E749AF658E47BC7298932DB13B8C9691E0C130FEE720FBp5W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67974A45260E15B42354FA7CC87C8A39287946D21237E0119409FB9C1A9882ED8983DBE644FFB174159A00Fn0h1I" TargetMode="External"/><Relationship Id="rId10" Type="http://schemas.openxmlformats.org/officeDocument/2006/relationships/hyperlink" Target="consultantplus://offline/ref=35B6A361A8CE274CF7430AA3672A7DA18E1359CFA3A661ADFB363B10229A65648F60F8BD04E749AF658E47BD7798932DB13B8C9691E0C130FEE720FBp5WDG" TargetMode="External"/><Relationship Id="rId19" Type="http://schemas.openxmlformats.org/officeDocument/2006/relationships/hyperlink" Target="consultantplus://offline/ref=C09050DC3077FCD2DC70AE5AB5D9BFB6F7D690F79BEDF7A9A574A1C7BF9EDBFDB0F4F8E42517F1B0C8245A6A3FAAFC3762B1357C133C12842D967948t0e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B6A361A8CE274CF7430AA3672A7DA18E1359CFA3A661ADFA3F3B10229A65648F60F8BD04E749AF658E47BC7198932DB13B8C9691E0C130FEE720FBp5WDG" TargetMode="External"/><Relationship Id="rId14" Type="http://schemas.openxmlformats.org/officeDocument/2006/relationships/hyperlink" Target="consultantplus://offline/ref=35B6A361A8CE274CF7430AA3672A7DA18E1359CFA3A566A4F5343B10229A65648F60F8BD04E749AF658E47BC7098932DB13B8C9691E0C130FEE720FBp5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466-04B5-498D-8F73-77B8411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10</cp:revision>
  <cp:lastPrinted>2019-10-30T06:30:00Z</cp:lastPrinted>
  <dcterms:created xsi:type="dcterms:W3CDTF">2019-10-30T06:36:00Z</dcterms:created>
  <dcterms:modified xsi:type="dcterms:W3CDTF">2019-12-24T08:07:00Z</dcterms:modified>
</cp:coreProperties>
</file>